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9A" w:rsidRDefault="00F00A9A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5E7B66" w:rsidRDefault="005E7B66" w:rsidP="005E7B66">
      <w:pPr>
        <w:tabs>
          <w:tab w:val="left" w:pos="7797"/>
        </w:tabs>
        <w:jc w:val="center"/>
        <w:rPr>
          <w:rFonts w:ascii="Calibri" w:hAnsi="Calibri"/>
          <w:b/>
          <w:sz w:val="24"/>
          <w:szCs w:val="24"/>
        </w:rPr>
      </w:pPr>
      <w:r w:rsidRPr="006A7D5A">
        <w:rPr>
          <w:rFonts w:ascii="Calibri" w:hAnsi="Calibri"/>
          <w:b/>
          <w:sz w:val="24"/>
          <w:szCs w:val="24"/>
        </w:rPr>
        <w:t xml:space="preserve">CARTA DE RESPALDO </w:t>
      </w:r>
      <w:r w:rsidR="00016E74" w:rsidRPr="006A7D5A">
        <w:rPr>
          <w:rFonts w:ascii="Calibri" w:hAnsi="Calibri"/>
          <w:b/>
          <w:sz w:val="24"/>
          <w:szCs w:val="24"/>
        </w:rPr>
        <w:t>DIRECCIÓN DE</w:t>
      </w:r>
      <w:r w:rsidRPr="006A7D5A">
        <w:rPr>
          <w:rFonts w:ascii="Calibri" w:hAnsi="Calibri"/>
          <w:b/>
          <w:sz w:val="24"/>
          <w:szCs w:val="24"/>
        </w:rPr>
        <w:t xml:space="preserve"> DEPARTAMENTO</w:t>
      </w:r>
    </w:p>
    <w:p w:rsidR="006A7D5A" w:rsidRPr="006A7D5A" w:rsidRDefault="006A7D5A" w:rsidP="005E7B66">
      <w:pPr>
        <w:tabs>
          <w:tab w:val="left" w:pos="7797"/>
        </w:tabs>
        <w:jc w:val="center"/>
        <w:rPr>
          <w:rFonts w:ascii="Calibri" w:hAnsi="Calibri"/>
          <w:sz w:val="24"/>
          <w:szCs w:val="24"/>
        </w:rPr>
      </w:pPr>
      <w:r w:rsidRPr="006A7D5A">
        <w:rPr>
          <w:rFonts w:ascii="Calibri" w:hAnsi="Calibri"/>
          <w:bCs/>
          <w:sz w:val="24"/>
          <w:szCs w:val="24"/>
          <w:u w:val="single"/>
        </w:rPr>
        <w:t xml:space="preserve">Concurso Interno de Fomento a la Investigación y Creación </w:t>
      </w:r>
      <w:r w:rsidR="005906A0">
        <w:rPr>
          <w:rFonts w:ascii="Calibri" w:hAnsi="Calibri"/>
          <w:bCs/>
          <w:sz w:val="24"/>
          <w:szCs w:val="24"/>
          <w:u w:val="single"/>
        </w:rPr>
        <w:t>201</w:t>
      </w:r>
      <w:r w:rsidR="002A2C0B">
        <w:rPr>
          <w:rFonts w:ascii="Calibri" w:hAnsi="Calibri"/>
          <w:bCs/>
          <w:sz w:val="24"/>
          <w:szCs w:val="24"/>
          <w:u w:val="single"/>
        </w:rPr>
        <w:t>7</w:t>
      </w:r>
    </w:p>
    <w:p w:rsidR="005E7B66" w:rsidRDefault="005E7B66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5E7B66" w:rsidRDefault="005E7B66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5E7B66" w:rsidRDefault="005E7B66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5E7B66" w:rsidRPr="00F00A9A" w:rsidRDefault="005E7B66" w:rsidP="00F00A9A">
      <w:pPr>
        <w:tabs>
          <w:tab w:val="left" w:pos="7797"/>
        </w:tabs>
        <w:jc w:val="right"/>
        <w:rPr>
          <w:rFonts w:ascii="Calibri" w:hAnsi="Calibri"/>
          <w:sz w:val="24"/>
          <w:szCs w:val="24"/>
        </w:rPr>
      </w:pPr>
    </w:p>
    <w:p w:rsidR="0091414C" w:rsidRPr="00016E74" w:rsidRDefault="0091414C" w:rsidP="0091414C">
      <w:pPr>
        <w:pStyle w:val="Textoindependiente"/>
        <w:spacing w:after="0"/>
        <w:jc w:val="right"/>
        <w:rPr>
          <w:rFonts w:asciiTheme="minorHAnsi" w:hAnsiTheme="minorHAnsi" w:cs="Arial"/>
          <w:b/>
          <w:sz w:val="24"/>
          <w:szCs w:val="24"/>
        </w:rPr>
      </w:pPr>
      <w:r w:rsidRPr="00016E74">
        <w:rPr>
          <w:rFonts w:asciiTheme="minorHAnsi" w:hAnsiTheme="minorHAnsi" w:cs="Arial"/>
          <w:b/>
          <w:sz w:val="24"/>
          <w:szCs w:val="24"/>
        </w:rPr>
        <w:t xml:space="preserve">Santiago, </w:t>
      </w:r>
      <w:r w:rsidR="008443D4" w:rsidRPr="00016E74">
        <w:rPr>
          <w:rFonts w:asciiTheme="minorHAnsi" w:hAnsiTheme="minorHAnsi" w:cs="Arial"/>
          <w:b/>
          <w:color w:val="FF0000"/>
          <w:sz w:val="24"/>
          <w:szCs w:val="24"/>
        </w:rPr>
        <w:t>DÍA</w:t>
      </w:r>
      <w:r w:rsidRPr="00016E74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8443D4" w:rsidRPr="00016E74">
        <w:rPr>
          <w:rFonts w:asciiTheme="minorHAnsi" w:hAnsiTheme="minorHAnsi" w:cs="Arial"/>
          <w:b/>
          <w:color w:val="FF0000"/>
          <w:sz w:val="24"/>
          <w:szCs w:val="24"/>
        </w:rPr>
        <w:t>MES</w:t>
      </w:r>
      <w:r w:rsidRPr="00016E74">
        <w:rPr>
          <w:rFonts w:asciiTheme="minorHAnsi" w:hAnsiTheme="minorHAnsi" w:cs="Arial"/>
          <w:b/>
          <w:sz w:val="24"/>
          <w:szCs w:val="24"/>
        </w:rPr>
        <w:t xml:space="preserve">, </w:t>
      </w:r>
      <w:r w:rsidR="002A2C0B">
        <w:rPr>
          <w:rFonts w:asciiTheme="minorHAnsi" w:hAnsiTheme="minorHAnsi" w:cs="Arial"/>
          <w:b/>
          <w:sz w:val="24"/>
          <w:szCs w:val="24"/>
        </w:rPr>
        <w:t>2017</w:t>
      </w:r>
    </w:p>
    <w:p w:rsidR="0091414C" w:rsidRDefault="0091414C" w:rsidP="0091414C">
      <w:pPr>
        <w:pStyle w:val="Textoindependiente"/>
        <w:spacing w:after="0"/>
        <w:jc w:val="both"/>
        <w:rPr>
          <w:rFonts w:ascii="Arial" w:hAnsi="Arial" w:cs="Arial"/>
          <w:sz w:val="24"/>
          <w:szCs w:val="24"/>
        </w:rPr>
      </w:pPr>
    </w:p>
    <w:p w:rsidR="00016E74" w:rsidRPr="005E7B66" w:rsidRDefault="00016E74" w:rsidP="0091414C">
      <w:pPr>
        <w:pStyle w:val="Textoindependiente"/>
        <w:spacing w:after="0"/>
        <w:jc w:val="both"/>
        <w:rPr>
          <w:rFonts w:ascii="Arial" w:hAnsi="Arial" w:cs="Arial"/>
          <w:sz w:val="24"/>
          <w:szCs w:val="24"/>
        </w:rPr>
      </w:pPr>
    </w:p>
    <w:p w:rsidR="0091414C" w:rsidRPr="00016E74" w:rsidRDefault="00757746" w:rsidP="00757746">
      <w:pPr>
        <w:pStyle w:val="Textoindependiente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016E74">
        <w:rPr>
          <w:rFonts w:asciiTheme="minorHAnsi" w:hAnsiTheme="minorHAnsi" w:cs="Arial"/>
          <w:b/>
          <w:sz w:val="24"/>
          <w:szCs w:val="24"/>
        </w:rPr>
        <w:t>Sres</w:t>
      </w:r>
      <w:r w:rsidR="0091414C" w:rsidRPr="00016E74">
        <w:rPr>
          <w:rFonts w:asciiTheme="minorHAnsi" w:hAnsiTheme="minorHAnsi" w:cs="Arial"/>
          <w:b/>
          <w:sz w:val="24"/>
          <w:szCs w:val="24"/>
        </w:rPr>
        <w:t xml:space="preserve">. </w:t>
      </w:r>
      <w:r w:rsidRPr="00016E74">
        <w:rPr>
          <w:rFonts w:asciiTheme="minorHAnsi" w:hAnsiTheme="minorHAnsi" w:cs="Arial"/>
          <w:b/>
          <w:sz w:val="24"/>
          <w:szCs w:val="24"/>
        </w:rPr>
        <w:t>Comisión de Evaluación</w:t>
      </w:r>
    </w:p>
    <w:p w:rsidR="00016E74" w:rsidRPr="00016E74" w:rsidRDefault="00016E74" w:rsidP="00016E74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016E74">
        <w:rPr>
          <w:rFonts w:asciiTheme="minorHAnsi" w:hAnsiTheme="minorHAnsi" w:cs="Arial"/>
          <w:sz w:val="24"/>
          <w:szCs w:val="24"/>
        </w:rPr>
        <w:t>Concurso de Fomento a la Investigación y Creación</w:t>
      </w:r>
    </w:p>
    <w:p w:rsidR="00016E74" w:rsidRPr="00016E74" w:rsidRDefault="00016E74" w:rsidP="00016E74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016E74">
        <w:rPr>
          <w:rFonts w:asciiTheme="minorHAnsi" w:hAnsiTheme="minorHAnsi" w:cs="Arial"/>
          <w:sz w:val="24"/>
          <w:szCs w:val="24"/>
        </w:rPr>
        <w:t xml:space="preserve">Convocatoria </w:t>
      </w:r>
      <w:r w:rsidR="002A2C0B">
        <w:rPr>
          <w:rFonts w:asciiTheme="minorHAnsi" w:hAnsiTheme="minorHAnsi" w:cs="Arial"/>
          <w:sz w:val="24"/>
          <w:szCs w:val="24"/>
        </w:rPr>
        <w:t>2017</w:t>
      </w:r>
    </w:p>
    <w:p w:rsidR="00757746" w:rsidRPr="00016E74" w:rsidRDefault="00757746" w:rsidP="00757746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91414C" w:rsidRPr="00016E74" w:rsidRDefault="0091414C" w:rsidP="0091414C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91414C" w:rsidRPr="00016E74" w:rsidRDefault="0091414C" w:rsidP="0091414C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757746" w:rsidRPr="00016E74" w:rsidRDefault="00757746" w:rsidP="00695988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016E74">
        <w:rPr>
          <w:rFonts w:asciiTheme="minorHAnsi" w:hAnsiTheme="minorHAnsi" w:cs="Arial"/>
          <w:sz w:val="24"/>
          <w:szCs w:val="24"/>
        </w:rPr>
        <w:t xml:space="preserve">Por medio de la presente, 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>NOMBRE COMPLETO</w:t>
      </w:r>
      <w:r w:rsidR="0091414C" w:rsidRPr="00016E74">
        <w:rPr>
          <w:rFonts w:asciiTheme="minorHAnsi" w:hAnsiTheme="minorHAnsi" w:cs="Arial"/>
          <w:sz w:val="24"/>
          <w:szCs w:val="24"/>
        </w:rPr>
        <w:t>,</w:t>
      </w:r>
      <w:r w:rsidRPr="00016E74">
        <w:rPr>
          <w:rFonts w:asciiTheme="minorHAnsi" w:hAnsiTheme="minorHAnsi" w:cs="Arial"/>
          <w:sz w:val="24"/>
          <w:szCs w:val="24"/>
        </w:rPr>
        <w:t xml:space="preserve"> Director(a) del Departamento 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>NOMBRE DEL DEPARTAMENTO</w:t>
      </w:r>
      <w:r w:rsidRPr="00016E74">
        <w:rPr>
          <w:rFonts w:asciiTheme="minorHAnsi" w:hAnsiTheme="minorHAnsi" w:cs="Arial"/>
          <w:sz w:val="24"/>
          <w:szCs w:val="24"/>
        </w:rPr>
        <w:t>, declara que ha tomado conocimiento de los detalles del proyecto “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>NOMBRE DEL PROYECTO</w:t>
      </w:r>
      <w:r w:rsidRPr="00016E74">
        <w:rPr>
          <w:rFonts w:asciiTheme="minorHAnsi" w:hAnsiTheme="minorHAnsi" w:cs="Arial"/>
          <w:sz w:val="24"/>
          <w:szCs w:val="24"/>
        </w:rPr>
        <w:t>”, que el/la Sr</w:t>
      </w:r>
      <w:proofErr w:type="gramStart"/>
      <w:r w:rsidRPr="00016E74">
        <w:rPr>
          <w:rFonts w:asciiTheme="minorHAnsi" w:hAnsiTheme="minorHAnsi" w:cs="Arial"/>
          <w:sz w:val="24"/>
          <w:szCs w:val="24"/>
        </w:rPr>
        <w:t>./</w:t>
      </w:r>
      <w:proofErr w:type="gramEnd"/>
      <w:r w:rsidRPr="00016E74">
        <w:rPr>
          <w:rFonts w:asciiTheme="minorHAnsi" w:hAnsiTheme="minorHAnsi" w:cs="Arial"/>
          <w:sz w:val="24"/>
          <w:szCs w:val="24"/>
        </w:rPr>
        <w:t xml:space="preserve">Sra. 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>NOMBRE INVESTIGADOR RESPONSABLE</w:t>
      </w:r>
      <w:r w:rsidRPr="00016E74">
        <w:rPr>
          <w:rFonts w:asciiTheme="minorHAnsi" w:hAnsiTheme="minorHAnsi" w:cs="Arial"/>
          <w:sz w:val="24"/>
          <w:szCs w:val="24"/>
        </w:rPr>
        <w:t xml:space="preserve">, postula al Concurso de Fomento a la Investigación y Creación, en su Línea </w:t>
      </w:r>
      <w:r w:rsidR="00B77E55">
        <w:rPr>
          <w:rFonts w:asciiTheme="minorHAnsi" w:hAnsiTheme="minorHAnsi" w:cs="Arial"/>
          <w:sz w:val="24"/>
          <w:szCs w:val="24"/>
        </w:rPr>
        <w:t>1</w:t>
      </w:r>
      <w:r w:rsidRPr="00016E74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B77E55" w:rsidRPr="00B77E55">
        <w:rPr>
          <w:rFonts w:asciiTheme="minorHAnsi" w:hAnsiTheme="minorHAnsi" w:cs="Arial"/>
          <w:sz w:val="24"/>
          <w:szCs w:val="24"/>
        </w:rPr>
        <w:t>“</w:t>
      </w:r>
      <w:r w:rsidR="00B77E55" w:rsidRPr="00B77E55">
        <w:rPr>
          <w:rFonts w:asciiTheme="minorHAnsi" w:hAnsiTheme="minorHAnsi" w:cs="Arial"/>
          <w:sz w:val="24"/>
          <w:szCs w:val="24"/>
          <w:lang w:val="es-MX"/>
        </w:rPr>
        <w:t>Proyectos de Iniciación en I+D o Creación</w:t>
      </w:r>
      <w:r w:rsidR="00B77E55" w:rsidRPr="00B77E55">
        <w:rPr>
          <w:rFonts w:asciiTheme="minorHAnsi" w:hAnsiTheme="minorHAnsi" w:cs="Arial"/>
          <w:sz w:val="24"/>
          <w:szCs w:val="24"/>
        </w:rPr>
        <w:t>”</w:t>
      </w:r>
      <w:r w:rsidRPr="00016E74">
        <w:rPr>
          <w:rFonts w:asciiTheme="minorHAnsi" w:hAnsiTheme="minorHAnsi" w:cs="Arial"/>
          <w:sz w:val="24"/>
          <w:szCs w:val="24"/>
        </w:rPr>
        <w:t>.</w:t>
      </w:r>
    </w:p>
    <w:p w:rsidR="00757746" w:rsidRPr="00016E74" w:rsidRDefault="00757746" w:rsidP="00695988">
      <w:pPr>
        <w:pStyle w:val="Textoindependiente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91414C" w:rsidRPr="00016E74" w:rsidRDefault="00757746" w:rsidP="00695988">
      <w:pPr>
        <w:pStyle w:val="Textoindependiente"/>
        <w:spacing w:after="0"/>
        <w:jc w:val="both"/>
        <w:rPr>
          <w:rFonts w:asciiTheme="minorHAnsi" w:hAnsiTheme="minorHAnsi" w:cs="Arial"/>
          <w:szCs w:val="22"/>
        </w:rPr>
      </w:pPr>
      <w:r w:rsidRPr="00016E74">
        <w:rPr>
          <w:rFonts w:asciiTheme="minorHAnsi" w:hAnsiTheme="minorHAnsi" w:cs="Arial"/>
          <w:sz w:val="24"/>
          <w:szCs w:val="24"/>
        </w:rPr>
        <w:t>Analizada la pertinencia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de la</w:t>
      </w:r>
      <w:r w:rsidRPr="00016E74">
        <w:rPr>
          <w:rFonts w:asciiTheme="minorHAnsi" w:hAnsiTheme="minorHAnsi" w:cs="Arial"/>
          <w:sz w:val="24"/>
          <w:szCs w:val="24"/>
        </w:rPr>
        <w:t xml:space="preserve"> propuesta respecto de las líneas de desarrollo del </w:t>
      </w:r>
      <w:r w:rsidR="008443D4" w:rsidRPr="00016E74">
        <w:rPr>
          <w:rFonts w:asciiTheme="minorHAnsi" w:hAnsiTheme="minorHAnsi" w:cs="Arial"/>
          <w:sz w:val="24"/>
          <w:szCs w:val="24"/>
        </w:rPr>
        <w:t>Departamento</w:t>
      </w:r>
      <w:r w:rsidR="006A153D">
        <w:rPr>
          <w:rFonts w:asciiTheme="minorHAnsi" w:hAnsiTheme="minorHAnsi" w:cs="Arial"/>
          <w:sz w:val="24"/>
          <w:szCs w:val="24"/>
        </w:rPr>
        <w:t>, así como sus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potenciales beneficios, quien suscribe</w:t>
      </w:r>
      <w:r w:rsidRPr="00016E74">
        <w:rPr>
          <w:rFonts w:asciiTheme="minorHAnsi" w:hAnsiTheme="minorHAnsi" w:cs="Arial"/>
          <w:sz w:val="24"/>
          <w:szCs w:val="24"/>
        </w:rPr>
        <w:t xml:space="preserve"> respalda la postulación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y compromete que la unidad a su cargo otorgará</w:t>
      </w:r>
      <w:r w:rsidR="005E7B66" w:rsidRPr="00016E74">
        <w:rPr>
          <w:rFonts w:asciiTheme="minorHAnsi" w:hAnsiTheme="minorHAnsi" w:cs="Arial"/>
          <w:sz w:val="24"/>
          <w:szCs w:val="24"/>
        </w:rPr>
        <w:t>, en caso de que resulte adjudicada,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las 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mayores 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facilidades 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posibles, 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tanto </w:t>
      </w:r>
      <w:r w:rsidR="005E7B66" w:rsidRPr="00016E74">
        <w:rPr>
          <w:rFonts w:asciiTheme="minorHAnsi" w:hAnsiTheme="minorHAnsi" w:cs="Arial"/>
          <w:sz w:val="24"/>
          <w:szCs w:val="24"/>
        </w:rPr>
        <w:t>académico-administrativas como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materiales, </w:t>
      </w:r>
      <w:r w:rsidR="005E7B66" w:rsidRPr="00016E74">
        <w:rPr>
          <w:rFonts w:asciiTheme="minorHAnsi" w:hAnsiTheme="minorHAnsi" w:cs="Arial"/>
          <w:sz w:val="24"/>
          <w:szCs w:val="24"/>
        </w:rPr>
        <w:t>que hayan sido prevista</w:t>
      </w:r>
      <w:r w:rsidR="008443D4" w:rsidRPr="00016E74">
        <w:rPr>
          <w:rFonts w:asciiTheme="minorHAnsi" w:hAnsiTheme="minorHAnsi" w:cs="Arial"/>
          <w:sz w:val="24"/>
          <w:szCs w:val="24"/>
        </w:rPr>
        <w:t>s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 en la formulación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y que resulten requeridas 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para </w:t>
      </w:r>
      <w:r w:rsidR="006B214A">
        <w:rPr>
          <w:rFonts w:asciiTheme="minorHAnsi" w:hAnsiTheme="minorHAnsi" w:cs="Arial"/>
          <w:sz w:val="24"/>
          <w:szCs w:val="24"/>
        </w:rPr>
        <w:t>el</w:t>
      </w:r>
      <w:r w:rsidR="008443D4"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847AC9">
        <w:rPr>
          <w:rFonts w:asciiTheme="minorHAnsi" w:hAnsiTheme="minorHAnsi" w:cs="Arial"/>
          <w:sz w:val="24"/>
          <w:szCs w:val="24"/>
        </w:rPr>
        <w:t>adecuado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 </w:t>
      </w:r>
      <w:r w:rsidR="00847AC9">
        <w:rPr>
          <w:rFonts w:asciiTheme="minorHAnsi" w:hAnsiTheme="minorHAnsi" w:cs="Arial"/>
          <w:sz w:val="24"/>
          <w:szCs w:val="24"/>
        </w:rPr>
        <w:t>desarrollo</w:t>
      </w:r>
      <w:r w:rsidR="005E7B66" w:rsidRPr="00016E74">
        <w:rPr>
          <w:rFonts w:asciiTheme="minorHAnsi" w:hAnsiTheme="minorHAnsi" w:cs="Arial"/>
          <w:sz w:val="24"/>
          <w:szCs w:val="24"/>
        </w:rPr>
        <w:t xml:space="preserve"> del proyecto</w:t>
      </w:r>
      <w:r w:rsidR="00847AC9">
        <w:rPr>
          <w:rFonts w:asciiTheme="minorHAnsi" w:hAnsiTheme="minorHAnsi" w:cs="Arial"/>
          <w:sz w:val="24"/>
          <w:szCs w:val="24"/>
        </w:rPr>
        <w:t xml:space="preserve">, durante todo el período previsto para su </w:t>
      </w:r>
      <w:r w:rsidR="00847AC9" w:rsidRPr="00016E74">
        <w:rPr>
          <w:rFonts w:asciiTheme="minorHAnsi" w:hAnsiTheme="minorHAnsi" w:cs="Arial"/>
          <w:sz w:val="24"/>
          <w:szCs w:val="24"/>
        </w:rPr>
        <w:t>ejecución</w:t>
      </w:r>
      <w:r w:rsidRPr="00016E74">
        <w:rPr>
          <w:rFonts w:asciiTheme="minorHAnsi" w:hAnsiTheme="minorHAnsi" w:cs="Arial"/>
          <w:sz w:val="24"/>
          <w:szCs w:val="24"/>
        </w:rPr>
        <w:t>.</w:t>
      </w:r>
    </w:p>
    <w:p w:rsidR="006F1452" w:rsidRPr="00016E74" w:rsidRDefault="006F1452" w:rsidP="006F1452">
      <w:pPr>
        <w:pStyle w:val="Textoindependiente"/>
        <w:spacing w:after="0"/>
        <w:jc w:val="both"/>
        <w:rPr>
          <w:rFonts w:asciiTheme="minorHAnsi" w:hAnsiTheme="minorHAnsi" w:cs="Arial"/>
          <w:szCs w:val="22"/>
        </w:rPr>
      </w:pPr>
    </w:p>
    <w:p w:rsidR="00695988" w:rsidRDefault="00695988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5E7B66" w:rsidRDefault="005E7B66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695988" w:rsidRDefault="00695988" w:rsidP="004D0972">
      <w:pPr>
        <w:pStyle w:val="Textoindependiente"/>
        <w:rPr>
          <w:rFonts w:ascii="Arial" w:hAnsi="Arial" w:cs="Arial"/>
          <w:szCs w:val="22"/>
          <w:lang w:val="es-ES"/>
        </w:rPr>
      </w:pPr>
    </w:p>
    <w:p w:rsidR="0052630A" w:rsidRPr="006A1652" w:rsidRDefault="0052630A" w:rsidP="004D0972">
      <w:pPr>
        <w:pStyle w:val="Textoindependiente"/>
        <w:rPr>
          <w:rFonts w:ascii="Arial" w:hAnsi="Arial" w:cs="Arial"/>
          <w:szCs w:val="22"/>
          <w:lang w:val="es-ES"/>
        </w:rPr>
      </w:pPr>
      <w:r w:rsidRPr="006A1652">
        <w:rPr>
          <w:rFonts w:ascii="Arial" w:hAnsi="Arial" w:cs="Arial"/>
          <w:szCs w:val="22"/>
          <w:lang w:val="es-ES"/>
        </w:rPr>
        <w:t xml:space="preserve">                  </w:t>
      </w:r>
    </w:p>
    <w:p w:rsidR="0052630A" w:rsidRPr="00016E74" w:rsidRDefault="00757746" w:rsidP="00695988">
      <w:pPr>
        <w:spacing w:line="220" w:lineRule="exact"/>
        <w:jc w:val="center"/>
        <w:rPr>
          <w:rFonts w:ascii="Calibri" w:hAnsi="Calibri" w:cs="Arial"/>
          <w:b/>
          <w:sz w:val="24"/>
          <w:szCs w:val="24"/>
          <w:lang w:val="es-CL"/>
        </w:rPr>
      </w:pPr>
      <w:r w:rsidRPr="00016E74">
        <w:rPr>
          <w:rFonts w:ascii="Calibri" w:hAnsi="Calibri" w:cs="Arial"/>
          <w:b/>
          <w:sz w:val="24"/>
          <w:szCs w:val="24"/>
          <w:lang w:val="es-CL"/>
        </w:rPr>
        <w:t>NOMBRE</w:t>
      </w:r>
    </w:p>
    <w:p w:rsidR="006A7D5A" w:rsidRDefault="0052630A" w:rsidP="00695988">
      <w:pPr>
        <w:spacing w:line="220" w:lineRule="exact"/>
        <w:jc w:val="center"/>
        <w:rPr>
          <w:rFonts w:ascii="Calibri" w:hAnsi="Calibri" w:cs="Arial"/>
          <w:bCs/>
          <w:sz w:val="24"/>
          <w:szCs w:val="24"/>
          <w:lang w:val="es-ES"/>
        </w:rPr>
      </w:pPr>
      <w:r w:rsidRPr="00016E74">
        <w:rPr>
          <w:rFonts w:ascii="Calibri" w:hAnsi="Calibri" w:cs="Arial"/>
          <w:bCs/>
          <w:sz w:val="24"/>
          <w:szCs w:val="24"/>
          <w:lang w:val="es-ES"/>
        </w:rPr>
        <w:t>Director</w:t>
      </w:r>
      <w:r w:rsidR="00757746" w:rsidRPr="00016E74">
        <w:rPr>
          <w:rFonts w:ascii="Calibri" w:hAnsi="Calibri" w:cs="Arial"/>
          <w:bCs/>
          <w:sz w:val="24"/>
          <w:szCs w:val="24"/>
          <w:lang w:val="es-ES"/>
        </w:rPr>
        <w:t>(a)</w:t>
      </w:r>
    </w:p>
    <w:p w:rsidR="0052630A" w:rsidRPr="00016E74" w:rsidRDefault="00757746" w:rsidP="00695988">
      <w:pPr>
        <w:spacing w:line="220" w:lineRule="exact"/>
        <w:jc w:val="center"/>
        <w:rPr>
          <w:rFonts w:ascii="Calibri" w:hAnsi="Calibri" w:cs="Arial"/>
          <w:bCs/>
          <w:color w:val="FF0000"/>
          <w:sz w:val="24"/>
          <w:szCs w:val="24"/>
          <w:lang w:val="es-ES"/>
        </w:rPr>
      </w:pPr>
      <w:r w:rsidRPr="00016E74">
        <w:rPr>
          <w:rFonts w:ascii="Calibri" w:hAnsi="Calibri" w:cs="Arial"/>
          <w:bCs/>
          <w:sz w:val="24"/>
          <w:szCs w:val="24"/>
          <w:lang w:val="es-ES"/>
        </w:rPr>
        <w:t xml:space="preserve">Departamento </w:t>
      </w:r>
      <w:r w:rsidRPr="00016E74">
        <w:rPr>
          <w:rFonts w:ascii="Calibri" w:hAnsi="Calibri" w:cs="Arial"/>
          <w:bCs/>
          <w:color w:val="FF0000"/>
          <w:sz w:val="24"/>
          <w:szCs w:val="24"/>
          <w:lang w:val="es-ES"/>
        </w:rPr>
        <w:t>NOMBRE DEPARTAMENTO</w:t>
      </w:r>
    </w:p>
    <w:p w:rsidR="00C2062A" w:rsidRPr="00016E74" w:rsidRDefault="0049765D" w:rsidP="00757746">
      <w:pPr>
        <w:spacing w:line="220" w:lineRule="exact"/>
        <w:jc w:val="center"/>
        <w:rPr>
          <w:rFonts w:ascii="Calibri" w:hAnsi="Calibri" w:cs="Arial"/>
          <w:bCs/>
          <w:sz w:val="24"/>
          <w:szCs w:val="24"/>
          <w:lang w:val="es-ES"/>
        </w:rPr>
      </w:pPr>
      <w:r w:rsidRPr="00016E74">
        <w:rPr>
          <w:rFonts w:ascii="Calibri" w:hAnsi="Calibri" w:cs="Arial"/>
          <w:bCs/>
          <w:sz w:val="24"/>
          <w:szCs w:val="24"/>
          <w:lang w:val="es-ES"/>
        </w:rPr>
        <w:t>Universidad Tecnológica Metropolitana</w:t>
      </w:r>
    </w:p>
    <w:sectPr w:rsidR="00C2062A" w:rsidRPr="00016E74" w:rsidSect="00016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27" w:right="1559" w:bottom="1276" w:left="2517" w:header="709" w:footer="9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804" w:rsidRDefault="00356804">
      <w:r>
        <w:separator/>
      </w:r>
    </w:p>
  </w:endnote>
  <w:endnote w:type="continuationSeparator" w:id="0">
    <w:p w:rsidR="00356804" w:rsidRDefault="00356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B69" w:rsidRDefault="008271B6" w:rsidP="004468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0B6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0B69" w:rsidRDefault="00420B69" w:rsidP="004468A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74" w:rsidRDefault="00016E74" w:rsidP="00016E74">
    <w:pPr>
      <w:pStyle w:val="Piedepgina"/>
      <w:pBdr>
        <w:bottom w:val="single" w:sz="12" w:space="1" w:color="auto"/>
      </w:pBdr>
      <w:ind w:right="360"/>
      <w:jc w:val="center"/>
      <w:rPr>
        <w:rFonts w:asciiTheme="minorHAnsi" w:hAnsiTheme="minorHAnsi"/>
      </w:rPr>
    </w:pPr>
  </w:p>
  <w:p w:rsidR="00420B69" w:rsidRPr="00016E74" w:rsidRDefault="00016E74" w:rsidP="00016E74">
    <w:pPr>
      <w:pStyle w:val="Piedepgina"/>
      <w:ind w:right="360"/>
      <w:jc w:val="center"/>
      <w:rPr>
        <w:rFonts w:asciiTheme="minorHAnsi" w:hAnsiTheme="minorHAnsi"/>
      </w:rPr>
    </w:pPr>
    <w:r w:rsidRPr="00016E74">
      <w:rPr>
        <w:rFonts w:asciiTheme="minorHAnsi" w:hAnsiTheme="minorHAnsi"/>
      </w:rPr>
      <w:t>Concurso de Fomento a la Investigación y Creación</w:t>
    </w:r>
    <w:r>
      <w:rPr>
        <w:rFonts w:asciiTheme="minorHAnsi" w:hAnsiTheme="minorHAnsi"/>
      </w:rPr>
      <w:t xml:space="preserve"> - </w:t>
    </w:r>
    <w:r w:rsidRPr="00016E74">
      <w:rPr>
        <w:rFonts w:asciiTheme="minorHAnsi" w:hAnsiTheme="minorHAnsi"/>
      </w:rPr>
      <w:t xml:space="preserve">Convocatoria </w:t>
    </w:r>
    <w:r w:rsidR="002A2C0B">
      <w:rPr>
        <w:rFonts w:asciiTheme="minorHAnsi" w:hAnsiTheme="minorHAnsi"/>
      </w:rPr>
      <w:t>2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55" w:rsidRDefault="00B77E5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804" w:rsidRDefault="00356804">
      <w:r>
        <w:separator/>
      </w:r>
    </w:p>
  </w:footnote>
  <w:footnote w:type="continuationSeparator" w:id="0">
    <w:p w:rsidR="00356804" w:rsidRDefault="00356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55" w:rsidRDefault="00B77E5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74" w:rsidRDefault="00016E74" w:rsidP="00900387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</w:p>
  <w:p w:rsidR="00016E74" w:rsidRDefault="00016E74" w:rsidP="00900387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noProof/>
        <w:color w:val="808080"/>
        <w:sz w:val="20"/>
        <w:lang w:val="es-CL"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905</wp:posOffset>
          </wp:positionH>
          <wp:positionV relativeFrom="page">
            <wp:posOffset>681990</wp:posOffset>
          </wp:positionV>
          <wp:extent cx="559435" cy="600075"/>
          <wp:effectExtent l="0" t="0" r="0" b="0"/>
          <wp:wrapTight wrapText="bothSides">
            <wp:wrapPolygon edited="0">
              <wp:start x="2207" y="686"/>
              <wp:lineTo x="2942" y="20571"/>
              <wp:lineTo x="19859" y="20571"/>
              <wp:lineTo x="19859" y="11657"/>
              <wp:lineTo x="19124" y="1371"/>
              <wp:lineTo x="19124" y="686"/>
              <wp:lineTo x="2207" y="686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ell MT" w:hAnsi="Bell MT" w:cs="Bell MT"/>
        <w:b/>
        <w:bCs/>
        <w:color w:val="808080"/>
        <w:sz w:val="20"/>
      </w:rPr>
      <w:tab/>
    </w:r>
  </w:p>
  <w:p w:rsidR="00900387" w:rsidRDefault="00016E74" w:rsidP="00016E74">
    <w:pPr>
      <w:pStyle w:val="Encabezado"/>
      <w:tabs>
        <w:tab w:val="clear" w:pos="4252"/>
        <w:tab w:val="clear" w:pos="8504"/>
        <w:tab w:val="left" w:pos="580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  <w:r>
      <w:rPr>
        <w:rFonts w:ascii="Bell MT" w:hAnsi="Bell MT" w:cs="Bell MT"/>
        <w:b/>
        <w:bCs/>
        <w:color w:val="808080"/>
        <w:sz w:val="20"/>
      </w:rPr>
      <w:tab/>
    </w:r>
    <w:r w:rsidR="00900387" w:rsidRPr="00686DC0">
      <w:rPr>
        <w:rFonts w:ascii="Bell MT" w:hAnsi="Bell MT" w:cs="Bell MT"/>
        <w:b/>
        <w:bCs/>
        <w:color w:val="808080"/>
        <w:sz w:val="20"/>
      </w:rPr>
      <w:t>UNIVERSIDAD TECNOLÓGICA  METROPOLITANA</w:t>
    </w:r>
  </w:p>
  <w:p w:rsidR="00900387" w:rsidRPr="00686DC0" w:rsidRDefault="00016E74" w:rsidP="00900387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  <w:r w:rsidR="00900387">
      <w:rPr>
        <w:rFonts w:ascii="Bell MT" w:hAnsi="Bell MT" w:cs="Bell MT"/>
        <w:b/>
        <w:bCs/>
        <w:color w:val="808080"/>
        <w:sz w:val="20"/>
      </w:rPr>
      <w:t>VICERRECTORIA ACADEMICA</w:t>
    </w:r>
  </w:p>
  <w:p w:rsidR="00420B69" w:rsidRPr="00016E74" w:rsidRDefault="00016E74" w:rsidP="00016E74">
    <w:pPr>
      <w:pStyle w:val="Encabezado"/>
      <w:tabs>
        <w:tab w:val="clear" w:pos="4252"/>
        <w:tab w:val="clear" w:pos="8504"/>
        <w:tab w:val="left" w:pos="1276"/>
      </w:tabs>
      <w:spacing w:line="220" w:lineRule="exact"/>
      <w:rPr>
        <w:rFonts w:ascii="Bell MT" w:hAnsi="Bell MT" w:cs="Bell MT"/>
        <w:b/>
        <w:bCs/>
        <w:color w:val="808080"/>
        <w:sz w:val="20"/>
      </w:rPr>
    </w:pPr>
    <w:r>
      <w:rPr>
        <w:rFonts w:ascii="Bell MT" w:hAnsi="Bell MT" w:cs="Bell MT"/>
        <w:b/>
        <w:bCs/>
        <w:color w:val="808080"/>
        <w:sz w:val="20"/>
      </w:rPr>
      <w:tab/>
    </w:r>
    <w:r w:rsidR="00900387" w:rsidRPr="00686DC0">
      <w:rPr>
        <w:rFonts w:ascii="Bell MT" w:hAnsi="Bell MT" w:cs="Bell MT"/>
        <w:b/>
        <w:bCs/>
        <w:color w:val="808080"/>
        <w:sz w:val="20"/>
      </w:rPr>
      <w:t>DIRECCIÓN DE INVESTIGACIÓN Y DESARROLLO ACADÉMIC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55" w:rsidRDefault="00B77E5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4B4"/>
    <w:multiLevelType w:val="multilevel"/>
    <w:tmpl w:val="5642BC3E"/>
    <w:lvl w:ilvl="0">
      <w:start w:val="1"/>
      <w:numFmt w:val="none"/>
      <w:lvlText w:val="A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tabs>
          <w:tab w:val="num" w:pos="912"/>
        </w:tabs>
        <w:ind w:left="912" w:hanging="432"/>
      </w:pPr>
      <w:rPr>
        <w:rFonts w:hint="default"/>
      </w:rPr>
    </w:lvl>
    <w:lvl w:ilvl="2">
      <w:start w:val="1"/>
      <w:numFmt w:val="decimal"/>
      <w:lvlText w:val="%1A.%2.%3."/>
      <w:lvlJc w:val="left"/>
      <w:pPr>
        <w:tabs>
          <w:tab w:val="num" w:pos="1560"/>
        </w:tabs>
        <w:ind w:left="1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1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2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0"/>
        </w:tabs>
        <w:ind w:left="3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440" w:hanging="1440"/>
      </w:pPr>
      <w:rPr>
        <w:rFonts w:hint="default"/>
      </w:rPr>
    </w:lvl>
  </w:abstractNum>
  <w:abstractNum w:abstractNumId="1">
    <w:nsid w:val="0B003516"/>
    <w:multiLevelType w:val="hybridMultilevel"/>
    <w:tmpl w:val="2E560C88"/>
    <w:lvl w:ilvl="0" w:tplc="04B88826">
      <w:start w:val="1"/>
      <w:numFmt w:val="upperRoman"/>
      <w:pStyle w:val="Subttulo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E5691"/>
    <w:multiLevelType w:val="hybridMultilevel"/>
    <w:tmpl w:val="7798690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51F60"/>
    <w:multiLevelType w:val="multilevel"/>
    <w:tmpl w:val="D9D0BC46"/>
    <w:lvl w:ilvl="0">
      <w:start w:val="1"/>
      <w:numFmt w:val="none"/>
      <w:lvlText w:val="B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B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19C505B"/>
    <w:multiLevelType w:val="hybridMultilevel"/>
    <w:tmpl w:val="78CC9E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4E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067E7"/>
    <w:multiLevelType w:val="hybridMultilevel"/>
    <w:tmpl w:val="CD908A28"/>
    <w:lvl w:ilvl="0" w:tplc="EED4E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9480571"/>
    <w:multiLevelType w:val="hybridMultilevel"/>
    <w:tmpl w:val="A0205FFA"/>
    <w:lvl w:ilvl="0" w:tplc="4384707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F116C"/>
    <w:multiLevelType w:val="multilevel"/>
    <w:tmpl w:val="4F7A7910"/>
    <w:lvl w:ilvl="0">
      <w:start w:val="3"/>
      <w:numFmt w:val="none"/>
      <w:lvlText w:val="C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C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C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B6A4619"/>
    <w:multiLevelType w:val="multilevel"/>
    <w:tmpl w:val="8F30CC6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2F2A1F87"/>
    <w:multiLevelType w:val="multilevel"/>
    <w:tmpl w:val="9EC2281C"/>
    <w:lvl w:ilvl="0">
      <w:start w:val="1"/>
      <w:numFmt w:val="upperRoman"/>
      <w:pStyle w:val="Ttulo1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6121A1C"/>
    <w:multiLevelType w:val="hybridMultilevel"/>
    <w:tmpl w:val="CA64D9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5F557D"/>
    <w:multiLevelType w:val="hybridMultilevel"/>
    <w:tmpl w:val="C5861C7E"/>
    <w:lvl w:ilvl="0" w:tplc="B212FD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F5E57"/>
    <w:multiLevelType w:val="multilevel"/>
    <w:tmpl w:val="1A90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26EC9"/>
    <w:multiLevelType w:val="multilevel"/>
    <w:tmpl w:val="1C38DD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4">
    <w:nsid w:val="4F122794"/>
    <w:multiLevelType w:val="hybridMultilevel"/>
    <w:tmpl w:val="71625E70"/>
    <w:lvl w:ilvl="0" w:tplc="82C43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F759F"/>
    <w:multiLevelType w:val="hybridMultilevel"/>
    <w:tmpl w:val="496405E0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911A4"/>
    <w:multiLevelType w:val="hybridMultilevel"/>
    <w:tmpl w:val="C566898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B74B5"/>
    <w:multiLevelType w:val="hybridMultilevel"/>
    <w:tmpl w:val="FD72A2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74531C"/>
    <w:multiLevelType w:val="hybridMultilevel"/>
    <w:tmpl w:val="49EAE9F0"/>
    <w:lvl w:ilvl="0" w:tplc="04D24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773C1"/>
    <w:multiLevelType w:val="hybridMultilevel"/>
    <w:tmpl w:val="EDFC9BDC"/>
    <w:lvl w:ilvl="0" w:tplc="6F5448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6786A"/>
    <w:multiLevelType w:val="hybridMultilevel"/>
    <w:tmpl w:val="F8C4FA3C"/>
    <w:lvl w:ilvl="0" w:tplc="0794F54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D2EEC"/>
    <w:multiLevelType w:val="hybridMultilevel"/>
    <w:tmpl w:val="D466DA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B52229"/>
    <w:multiLevelType w:val="hybridMultilevel"/>
    <w:tmpl w:val="8BB6389E"/>
    <w:lvl w:ilvl="0" w:tplc="EED4E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3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16"/>
  </w:num>
  <w:num w:numId="11">
    <w:abstractNumId w:val="21"/>
  </w:num>
  <w:num w:numId="12">
    <w:abstractNumId w:val="4"/>
  </w:num>
  <w:num w:numId="13">
    <w:abstractNumId w:val="22"/>
  </w:num>
  <w:num w:numId="14">
    <w:abstractNumId w:val="5"/>
  </w:num>
  <w:num w:numId="15">
    <w:abstractNumId w:val="17"/>
  </w:num>
  <w:num w:numId="16">
    <w:abstractNumId w:val="6"/>
  </w:num>
  <w:num w:numId="17">
    <w:abstractNumId w:val="12"/>
  </w:num>
  <w:num w:numId="18">
    <w:abstractNumId w:val="20"/>
  </w:num>
  <w:num w:numId="19">
    <w:abstractNumId w:val="19"/>
  </w:num>
  <w:num w:numId="20">
    <w:abstractNumId w:val="18"/>
  </w:num>
  <w:num w:numId="21">
    <w:abstractNumId w:val="15"/>
  </w:num>
  <w:num w:numId="22">
    <w:abstractNumId w:val="1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468AD"/>
    <w:rsid w:val="00016E74"/>
    <w:rsid w:val="00022CC1"/>
    <w:rsid w:val="000319DC"/>
    <w:rsid w:val="00035A89"/>
    <w:rsid w:val="0004446F"/>
    <w:rsid w:val="00045C9F"/>
    <w:rsid w:val="00047B02"/>
    <w:rsid w:val="00067AAC"/>
    <w:rsid w:val="00073855"/>
    <w:rsid w:val="00075D62"/>
    <w:rsid w:val="00077590"/>
    <w:rsid w:val="000872AA"/>
    <w:rsid w:val="00097ED6"/>
    <w:rsid w:val="000A24B1"/>
    <w:rsid w:val="000B2227"/>
    <w:rsid w:val="000C17BA"/>
    <w:rsid w:val="000D2174"/>
    <w:rsid w:val="000D40C9"/>
    <w:rsid w:val="000D477B"/>
    <w:rsid w:val="000F02ED"/>
    <w:rsid w:val="00132F60"/>
    <w:rsid w:val="00136E16"/>
    <w:rsid w:val="00144087"/>
    <w:rsid w:val="001467F9"/>
    <w:rsid w:val="00154020"/>
    <w:rsid w:val="00155872"/>
    <w:rsid w:val="00160A10"/>
    <w:rsid w:val="001830B7"/>
    <w:rsid w:val="001904E4"/>
    <w:rsid w:val="001A7B24"/>
    <w:rsid w:val="001A7DC0"/>
    <w:rsid w:val="001B2A2D"/>
    <w:rsid w:val="001C351C"/>
    <w:rsid w:val="001E7279"/>
    <w:rsid w:val="001F5D99"/>
    <w:rsid w:val="001F7517"/>
    <w:rsid w:val="00216918"/>
    <w:rsid w:val="00224C69"/>
    <w:rsid w:val="00231C83"/>
    <w:rsid w:val="00233BFB"/>
    <w:rsid w:val="00234B73"/>
    <w:rsid w:val="0025632E"/>
    <w:rsid w:val="00257014"/>
    <w:rsid w:val="0025716A"/>
    <w:rsid w:val="00257C0A"/>
    <w:rsid w:val="00260170"/>
    <w:rsid w:val="00262BF1"/>
    <w:rsid w:val="00266A85"/>
    <w:rsid w:val="00281B7F"/>
    <w:rsid w:val="00281D74"/>
    <w:rsid w:val="00283DC3"/>
    <w:rsid w:val="00284A41"/>
    <w:rsid w:val="0028646A"/>
    <w:rsid w:val="002A2C0B"/>
    <w:rsid w:val="002B2F78"/>
    <w:rsid w:val="002C4230"/>
    <w:rsid w:val="002D1BEB"/>
    <w:rsid w:val="002D221B"/>
    <w:rsid w:val="002D385D"/>
    <w:rsid w:val="002E2A06"/>
    <w:rsid w:val="002E6D6A"/>
    <w:rsid w:val="002F38B1"/>
    <w:rsid w:val="002F75D9"/>
    <w:rsid w:val="002F7D58"/>
    <w:rsid w:val="00300490"/>
    <w:rsid w:val="003017E9"/>
    <w:rsid w:val="00301960"/>
    <w:rsid w:val="00305A70"/>
    <w:rsid w:val="0031789F"/>
    <w:rsid w:val="00321919"/>
    <w:rsid w:val="003500ED"/>
    <w:rsid w:val="003503F3"/>
    <w:rsid w:val="003542DA"/>
    <w:rsid w:val="00356804"/>
    <w:rsid w:val="00362A36"/>
    <w:rsid w:val="00366795"/>
    <w:rsid w:val="00372BF5"/>
    <w:rsid w:val="0037790E"/>
    <w:rsid w:val="00385756"/>
    <w:rsid w:val="003865C1"/>
    <w:rsid w:val="00387293"/>
    <w:rsid w:val="003A5FEC"/>
    <w:rsid w:val="003C178C"/>
    <w:rsid w:val="003C35D1"/>
    <w:rsid w:val="003C76E5"/>
    <w:rsid w:val="003C78E4"/>
    <w:rsid w:val="003D2011"/>
    <w:rsid w:val="003D4617"/>
    <w:rsid w:val="003D48EF"/>
    <w:rsid w:val="003E50EE"/>
    <w:rsid w:val="003F6775"/>
    <w:rsid w:val="004074D0"/>
    <w:rsid w:val="004105F0"/>
    <w:rsid w:val="00414821"/>
    <w:rsid w:val="00417ACB"/>
    <w:rsid w:val="00417B19"/>
    <w:rsid w:val="00420B69"/>
    <w:rsid w:val="004468AD"/>
    <w:rsid w:val="00475CD8"/>
    <w:rsid w:val="00490A8A"/>
    <w:rsid w:val="004955C4"/>
    <w:rsid w:val="0049765D"/>
    <w:rsid w:val="004A3611"/>
    <w:rsid w:val="004B29CF"/>
    <w:rsid w:val="004B4E82"/>
    <w:rsid w:val="004D0972"/>
    <w:rsid w:val="004D4642"/>
    <w:rsid w:val="004D5C87"/>
    <w:rsid w:val="004E352B"/>
    <w:rsid w:val="004F19EA"/>
    <w:rsid w:val="004F4A3A"/>
    <w:rsid w:val="005065B6"/>
    <w:rsid w:val="0051138B"/>
    <w:rsid w:val="00522458"/>
    <w:rsid w:val="0052630A"/>
    <w:rsid w:val="00541E4A"/>
    <w:rsid w:val="0054788A"/>
    <w:rsid w:val="00552551"/>
    <w:rsid w:val="0056442B"/>
    <w:rsid w:val="00570B62"/>
    <w:rsid w:val="0058096D"/>
    <w:rsid w:val="005906A0"/>
    <w:rsid w:val="00597F1E"/>
    <w:rsid w:val="005A649E"/>
    <w:rsid w:val="005B10A5"/>
    <w:rsid w:val="005E7B66"/>
    <w:rsid w:val="005F2187"/>
    <w:rsid w:val="00614037"/>
    <w:rsid w:val="00621032"/>
    <w:rsid w:val="0062112E"/>
    <w:rsid w:val="00631056"/>
    <w:rsid w:val="00637F7D"/>
    <w:rsid w:val="0065257D"/>
    <w:rsid w:val="00655BC3"/>
    <w:rsid w:val="00656E49"/>
    <w:rsid w:val="006626FD"/>
    <w:rsid w:val="00674692"/>
    <w:rsid w:val="00676F42"/>
    <w:rsid w:val="006806A9"/>
    <w:rsid w:val="00680FDA"/>
    <w:rsid w:val="006877DD"/>
    <w:rsid w:val="00695988"/>
    <w:rsid w:val="006A153D"/>
    <w:rsid w:val="006A1652"/>
    <w:rsid w:val="006A7D5A"/>
    <w:rsid w:val="006B214A"/>
    <w:rsid w:val="006B72E0"/>
    <w:rsid w:val="006C464F"/>
    <w:rsid w:val="006C5E2F"/>
    <w:rsid w:val="006C6E6D"/>
    <w:rsid w:val="006D260F"/>
    <w:rsid w:val="006D69CA"/>
    <w:rsid w:val="006E121B"/>
    <w:rsid w:val="006F1452"/>
    <w:rsid w:val="006F48FF"/>
    <w:rsid w:val="006F4C0B"/>
    <w:rsid w:val="007012F1"/>
    <w:rsid w:val="0070691A"/>
    <w:rsid w:val="00725A48"/>
    <w:rsid w:val="00725BC7"/>
    <w:rsid w:val="00735690"/>
    <w:rsid w:val="00751EF7"/>
    <w:rsid w:val="00757746"/>
    <w:rsid w:val="00761C46"/>
    <w:rsid w:val="00764F65"/>
    <w:rsid w:val="00770321"/>
    <w:rsid w:val="00772E2F"/>
    <w:rsid w:val="007B5AEC"/>
    <w:rsid w:val="007B681C"/>
    <w:rsid w:val="007C5C72"/>
    <w:rsid w:val="007C66EF"/>
    <w:rsid w:val="007D2007"/>
    <w:rsid w:val="007F059E"/>
    <w:rsid w:val="008018C0"/>
    <w:rsid w:val="00805404"/>
    <w:rsid w:val="00822DD4"/>
    <w:rsid w:val="008271B6"/>
    <w:rsid w:val="00836309"/>
    <w:rsid w:val="00837AA9"/>
    <w:rsid w:val="00843B6F"/>
    <w:rsid w:val="008443D4"/>
    <w:rsid w:val="00847AC9"/>
    <w:rsid w:val="00876559"/>
    <w:rsid w:val="008836FD"/>
    <w:rsid w:val="00884E7E"/>
    <w:rsid w:val="008903B1"/>
    <w:rsid w:val="008A25AE"/>
    <w:rsid w:val="008B6EB2"/>
    <w:rsid w:val="00900387"/>
    <w:rsid w:val="00902249"/>
    <w:rsid w:val="0090261E"/>
    <w:rsid w:val="00913DA3"/>
    <w:rsid w:val="0091414C"/>
    <w:rsid w:val="009229E7"/>
    <w:rsid w:val="00926EB9"/>
    <w:rsid w:val="00933E28"/>
    <w:rsid w:val="009416EB"/>
    <w:rsid w:val="00951AA6"/>
    <w:rsid w:val="00965099"/>
    <w:rsid w:val="00966F97"/>
    <w:rsid w:val="00973CD8"/>
    <w:rsid w:val="00973EC2"/>
    <w:rsid w:val="009754C4"/>
    <w:rsid w:val="00981934"/>
    <w:rsid w:val="00987F04"/>
    <w:rsid w:val="00992722"/>
    <w:rsid w:val="009A0A07"/>
    <w:rsid w:val="009A6DE6"/>
    <w:rsid w:val="009B1D0F"/>
    <w:rsid w:val="009C6975"/>
    <w:rsid w:val="009C69DD"/>
    <w:rsid w:val="009D1BDD"/>
    <w:rsid w:val="009D5299"/>
    <w:rsid w:val="009D54C7"/>
    <w:rsid w:val="00A02A2F"/>
    <w:rsid w:val="00A14D9A"/>
    <w:rsid w:val="00A2498C"/>
    <w:rsid w:val="00A307C3"/>
    <w:rsid w:val="00A3353C"/>
    <w:rsid w:val="00A70B96"/>
    <w:rsid w:val="00A75FAB"/>
    <w:rsid w:val="00A771C8"/>
    <w:rsid w:val="00A84317"/>
    <w:rsid w:val="00A84387"/>
    <w:rsid w:val="00A9686D"/>
    <w:rsid w:val="00AA708C"/>
    <w:rsid w:val="00AB6D87"/>
    <w:rsid w:val="00AD1D1B"/>
    <w:rsid w:val="00AD765E"/>
    <w:rsid w:val="00AF2900"/>
    <w:rsid w:val="00AF32C5"/>
    <w:rsid w:val="00B00BA8"/>
    <w:rsid w:val="00B054A1"/>
    <w:rsid w:val="00B16E5D"/>
    <w:rsid w:val="00B17DD2"/>
    <w:rsid w:val="00B27624"/>
    <w:rsid w:val="00B3434A"/>
    <w:rsid w:val="00B429A6"/>
    <w:rsid w:val="00B52652"/>
    <w:rsid w:val="00B52A63"/>
    <w:rsid w:val="00B57ACA"/>
    <w:rsid w:val="00B6499E"/>
    <w:rsid w:val="00B6650B"/>
    <w:rsid w:val="00B717E9"/>
    <w:rsid w:val="00B77E55"/>
    <w:rsid w:val="00B820BD"/>
    <w:rsid w:val="00B90C3C"/>
    <w:rsid w:val="00B93BB9"/>
    <w:rsid w:val="00B97E2D"/>
    <w:rsid w:val="00C0319B"/>
    <w:rsid w:val="00C06A2C"/>
    <w:rsid w:val="00C16509"/>
    <w:rsid w:val="00C174FC"/>
    <w:rsid w:val="00C2062A"/>
    <w:rsid w:val="00C310C0"/>
    <w:rsid w:val="00C33805"/>
    <w:rsid w:val="00C37621"/>
    <w:rsid w:val="00C44BDB"/>
    <w:rsid w:val="00C55865"/>
    <w:rsid w:val="00C5750F"/>
    <w:rsid w:val="00C75CC2"/>
    <w:rsid w:val="00C77BE1"/>
    <w:rsid w:val="00C83E1B"/>
    <w:rsid w:val="00C862AC"/>
    <w:rsid w:val="00C86B84"/>
    <w:rsid w:val="00C93C5A"/>
    <w:rsid w:val="00CB3393"/>
    <w:rsid w:val="00CD1F08"/>
    <w:rsid w:val="00CD3F27"/>
    <w:rsid w:val="00CD7CBF"/>
    <w:rsid w:val="00CE746C"/>
    <w:rsid w:val="00D11A81"/>
    <w:rsid w:val="00D12776"/>
    <w:rsid w:val="00D32ED6"/>
    <w:rsid w:val="00D530C4"/>
    <w:rsid w:val="00D566AF"/>
    <w:rsid w:val="00D60D8B"/>
    <w:rsid w:val="00D64702"/>
    <w:rsid w:val="00D948B3"/>
    <w:rsid w:val="00D97CCB"/>
    <w:rsid w:val="00DA3180"/>
    <w:rsid w:val="00DC3431"/>
    <w:rsid w:val="00DD4FF4"/>
    <w:rsid w:val="00DE7B0C"/>
    <w:rsid w:val="00E01DB0"/>
    <w:rsid w:val="00E2569D"/>
    <w:rsid w:val="00E322AC"/>
    <w:rsid w:val="00E33E14"/>
    <w:rsid w:val="00E60ED5"/>
    <w:rsid w:val="00E66534"/>
    <w:rsid w:val="00E76474"/>
    <w:rsid w:val="00E803C2"/>
    <w:rsid w:val="00E873F9"/>
    <w:rsid w:val="00E913B6"/>
    <w:rsid w:val="00EA0245"/>
    <w:rsid w:val="00EA0AF7"/>
    <w:rsid w:val="00EA22DD"/>
    <w:rsid w:val="00EA7C7C"/>
    <w:rsid w:val="00EC02BB"/>
    <w:rsid w:val="00ED34FD"/>
    <w:rsid w:val="00F00A9A"/>
    <w:rsid w:val="00F01699"/>
    <w:rsid w:val="00F04B9B"/>
    <w:rsid w:val="00F27F19"/>
    <w:rsid w:val="00F335C0"/>
    <w:rsid w:val="00F4026D"/>
    <w:rsid w:val="00F417D7"/>
    <w:rsid w:val="00F53ED1"/>
    <w:rsid w:val="00F5568C"/>
    <w:rsid w:val="00F57A12"/>
    <w:rsid w:val="00F61905"/>
    <w:rsid w:val="00F76301"/>
    <w:rsid w:val="00F80999"/>
    <w:rsid w:val="00F851F8"/>
    <w:rsid w:val="00F879C9"/>
    <w:rsid w:val="00FB430B"/>
    <w:rsid w:val="00FC6772"/>
    <w:rsid w:val="00FD3648"/>
    <w:rsid w:val="00FE10E6"/>
    <w:rsid w:val="00FE2115"/>
    <w:rsid w:val="00FE32A9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7DD"/>
    <w:rPr>
      <w:sz w:val="22"/>
      <w:lang w:val="es-ES_tradnl"/>
    </w:rPr>
  </w:style>
  <w:style w:type="paragraph" w:styleId="Ttulo1">
    <w:name w:val="heading 1"/>
    <w:basedOn w:val="Normal"/>
    <w:next w:val="Normal"/>
    <w:qFormat/>
    <w:rsid w:val="00973EC2"/>
    <w:pPr>
      <w:keepNext/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outlineLvl w:val="0"/>
    </w:pPr>
    <w:rPr>
      <w:rFonts w:ascii="Arial" w:hAnsi="Arial" w:cs="Arial"/>
      <w:b/>
      <w:bCs/>
      <w:szCs w:val="22"/>
      <w:lang w:eastAsia="es-ES_tradnl"/>
    </w:rPr>
  </w:style>
  <w:style w:type="paragraph" w:styleId="Ttulo2">
    <w:name w:val="heading 2"/>
    <w:basedOn w:val="Normal"/>
    <w:next w:val="Normal"/>
    <w:qFormat/>
    <w:rsid w:val="00973EC2"/>
    <w:pPr>
      <w:keepNext/>
      <w:widowControl w:val="0"/>
      <w:numPr>
        <w:ilvl w:val="1"/>
        <w:numId w:val="8"/>
      </w:numPr>
      <w:tabs>
        <w:tab w:val="left" w:pos="851"/>
      </w:tabs>
      <w:autoSpaceDE w:val="0"/>
      <w:autoSpaceDN w:val="0"/>
      <w:adjustRightInd w:val="0"/>
      <w:outlineLvl w:val="1"/>
    </w:pPr>
    <w:rPr>
      <w:rFonts w:ascii="Arial" w:hAnsi="Arial" w:cs="Arial"/>
      <w:b/>
      <w:bCs/>
      <w:caps/>
      <w:szCs w:val="22"/>
      <w:lang w:eastAsia="es-ES_tradnl"/>
    </w:rPr>
  </w:style>
  <w:style w:type="paragraph" w:styleId="Ttulo3">
    <w:name w:val="heading 3"/>
    <w:basedOn w:val="Normal"/>
    <w:next w:val="Normal"/>
    <w:qFormat/>
    <w:rsid w:val="00973EC2"/>
    <w:pPr>
      <w:keepNext/>
      <w:widowControl w:val="0"/>
      <w:numPr>
        <w:ilvl w:val="2"/>
        <w:numId w:val="8"/>
      </w:numPr>
      <w:autoSpaceDE w:val="0"/>
      <w:autoSpaceDN w:val="0"/>
      <w:adjustRightInd w:val="0"/>
      <w:outlineLvl w:val="2"/>
    </w:pPr>
    <w:rPr>
      <w:rFonts w:ascii="Arial" w:hAnsi="Arial" w:cs="Arial"/>
      <w:b/>
      <w:bCs/>
      <w:lang w:eastAsia="es-ES_tradnl"/>
    </w:rPr>
  </w:style>
  <w:style w:type="paragraph" w:styleId="Ttulo4">
    <w:name w:val="heading 4"/>
    <w:basedOn w:val="Normal"/>
    <w:next w:val="Normal"/>
    <w:qFormat/>
    <w:rsid w:val="00973EC2"/>
    <w:pPr>
      <w:keepNext/>
      <w:widowControl w:val="0"/>
      <w:numPr>
        <w:ilvl w:val="3"/>
        <w:numId w:val="8"/>
      </w:numPr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aps/>
      <w:color w:val="0000FF"/>
      <w:sz w:val="20"/>
      <w:lang w:eastAsia="es-ES_tradnl"/>
    </w:rPr>
  </w:style>
  <w:style w:type="paragraph" w:styleId="Ttulo5">
    <w:name w:val="heading 5"/>
    <w:basedOn w:val="Normal"/>
    <w:next w:val="Normal"/>
    <w:qFormat/>
    <w:rsid w:val="00973EC2"/>
    <w:pPr>
      <w:keepNext/>
      <w:widowControl w:val="0"/>
      <w:numPr>
        <w:ilvl w:val="4"/>
        <w:numId w:val="8"/>
      </w:numPr>
      <w:tabs>
        <w:tab w:val="left" w:pos="964"/>
      </w:tabs>
      <w:autoSpaceDE w:val="0"/>
      <w:autoSpaceDN w:val="0"/>
      <w:adjustRightInd w:val="0"/>
      <w:outlineLvl w:val="4"/>
    </w:pPr>
    <w:rPr>
      <w:rFonts w:ascii="Arial" w:hAnsi="Arial" w:cs="Arial"/>
      <w:b/>
      <w:bCs/>
      <w:caps/>
      <w:szCs w:val="22"/>
      <w:lang w:eastAsia="es-ES_tradnl"/>
    </w:rPr>
  </w:style>
  <w:style w:type="paragraph" w:styleId="Ttulo6">
    <w:name w:val="heading 6"/>
    <w:basedOn w:val="Normal"/>
    <w:next w:val="Normal"/>
    <w:qFormat/>
    <w:rsid w:val="00973EC2"/>
    <w:pPr>
      <w:keepNext/>
      <w:widowControl w:val="0"/>
      <w:numPr>
        <w:ilvl w:val="5"/>
        <w:numId w:val="8"/>
      </w:numPr>
      <w:autoSpaceDE w:val="0"/>
      <w:autoSpaceDN w:val="0"/>
      <w:adjustRightInd w:val="0"/>
      <w:outlineLvl w:val="5"/>
    </w:pPr>
    <w:rPr>
      <w:rFonts w:ascii="Arial" w:hAnsi="Arial" w:cs="Arial"/>
      <w:b/>
      <w:bCs/>
      <w:sz w:val="20"/>
      <w:lang w:eastAsia="es-ES_tradnl"/>
    </w:rPr>
  </w:style>
  <w:style w:type="paragraph" w:styleId="Ttulo7">
    <w:name w:val="heading 7"/>
    <w:basedOn w:val="Normal"/>
    <w:next w:val="Normal"/>
    <w:qFormat/>
    <w:rsid w:val="00973EC2"/>
    <w:pPr>
      <w:keepNext/>
      <w:widowControl w:val="0"/>
      <w:numPr>
        <w:ilvl w:val="6"/>
        <w:numId w:val="8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426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FF0000"/>
      <w:sz w:val="20"/>
      <w:szCs w:val="28"/>
      <w:lang w:eastAsia="es-ES_tradnl"/>
    </w:rPr>
  </w:style>
  <w:style w:type="paragraph" w:styleId="Ttulo8">
    <w:name w:val="heading 8"/>
    <w:basedOn w:val="Normal"/>
    <w:next w:val="Normal"/>
    <w:qFormat/>
    <w:rsid w:val="00973EC2"/>
    <w:pPr>
      <w:keepNext/>
      <w:widowControl w:val="0"/>
      <w:numPr>
        <w:ilvl w:val="7"/>
        <w:numId w:val="8"/>
      </w:numPr>
      <w:autoSpaceDE w:val="0"/>
      <w:autoSpaceDN w:val="0"/>
      <w:adjustRightInd w:val="0"/>
      <w:jc w:val="both"/>
      <w:outlineLvl w:val="7"/>
    </w:pPr>
    <w:rPr>
      <w:rFonts w:ascii="Arial" w:hAnsi="Arial" w:cs="Arial"/>
      <w:i/>
      <w:iCs/>
      <w:sz w:val="18"/>
      <w:szCs w:val="18"/>
      <w:lang w:eastAsia="es-ES_tradnl"/>
    </w:rPr>
  </w:style>
  <w:style w:type="paragraph" w:styleId="Ttulo9">
    <w:name w:val="heading 9"/>
    <w:basedOn w:val="Normal"/>
    <w:next w:val="Normal"/>
    <w:qFormat/>
    <w:rsid w:val="00973EC2"/>
    <w:pPr>
      <w:keepNext/>
      <w:widowControl w:val="0"/>
      <w:numPr>
        <w:ilvl w:val="8"/>
        <w:numId w:val="8"/>
      </w:numPr>
      <w:autoSpaceDE w:val="0"/>
      <w:autoSpaceDN w:val="0"/>
      <w:adjustRightInd w:val="0"/>
      <w:outlineLvl w:val="8"/>
    </w:pPr>
    <w:rPr>
      <w:rFonts w:ascii="Arial" w:hAnsi="Arial" w:cs="Arial"/>
      <w:i/>
      <w:iCs/>
      <w:sz w:val="16"/>
      <w:szCs w:val="1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468AD"/>
    <w:pPr>
      <w:jc w:val="center"/>
    </w:pPr>
    <w:rPr>
      <w:rFonts w:ascii="Arial" w:hAnsi="Arial" w:cs="Arial"/>
      <w:b/>
      <w:bCs/>
      <w:sz w:val="20"/>
    </w:rPr>
  </w:style>
  <w:style w:type="paragraph" w:styleId="Subttulo">
    <w:name w:val="Subtitle"/>
    <w:basedOn w:val="Normal"/>
    <w:qFormat/>
    <w:rsid w:val="004468AD"/>
    <w:pPr>
      <w:numPr>
        <w:numId w:val="1"/>
      </w:numPr>
    </w:pPr>
    <w:rPr>
      <w:rFonts w:ascii="Arial" w:hAnsi="Arial" w:cs="Arial"/>
      <w:b/>
      <w:bCs/>
      <w:sz w:val="20"/>
    </w:rPr>
  </w:style>
  <w:style w:type="paragraph" w:styleId="Piedepgina">
    <w:name w:val="footer"/>
    <w:basedOn w:val="Normal"/>
    <w:rsid w:val="004468A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68AD"/>
  </w:style>
  <w:style w:type="paragraph" w:styleId="Encabezado">
    <w:name w:val="header"/>
    <w:basedOn w:val="Normal"/>
    <w:link w:val="EncabezadoCar"/>
    <w:rsid w:val="004468AD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4105F0"/>
    <w:pPr>
      <w:ind w:left="540"/>
      <w:jc w:val="both"/>
    </w:pPr>
    <w:rPr>
      <w:rFonts w:ascii="Arial" w:hAnsi="Arial" w:cs="Arial"/>
      <w:sz w:val="20"/>
    </w:rPr>
  </w:style>
  <w:style w:type="table" w:styleId="Tablaconcuadrcula">
    <w:name w:val="Table Grid"/>
    <w:basedOn w:val="Tablanormal"/>
    <w:rsid w:val="00FE4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FD364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1138B"/>
    <w:rPr>
      <w:color w:val="0000FF"/>
      <w:u w:val="single"/>
    </w:rPr>
  </w:style>
  <w:style w:type="paragraph" w:customStyle="1" w:styleId="Estilo1">
    <w:name w:val="Estilo1"/>
    <w:basedOn w:val="Normal"/>
    <w:rsid w:val="0051138B"/>
    <w:rPr>
      <w:rFonts w:ascii="Arial" w:hAnsi="Arial"/>
      <w:b/>
      <w:lang w:eastAsia="es-ES_tradnl"/>
    </w:rPr>
  </w:style>
  <w:style w:type="paragraph" w:styleId="Textoindependiente">
    <w:name w:val="Body Text"/>
    <w:basedOn w:val="Normal"/>
    <w:rsid w:val="006877DD"/>
    <w:pPr>
      <w:spacing w:after="120"/>
    </w:pPr>
  </w:style>
  <w:style w:type="character" w:styleId="Textoennegrita">
    <w:name w:val="Strong"/>
    <w:basedOn w:val="Fuentedeprrafopredeter"/>
    <w:qFormat/>
    <w:rsid w:val="0052630A"/>
    <w:rPr>
      <w:b/>
      <w:bCs/>
    </w:rPr>
  </w:style>
  <w:style w:type="character" w:customStyle="1" w:styleId="object">
    <w:name w:val="object"/>
    <w:basedOn w:val="Fuentedeprrafopredeter"/>
    <w:rsid w:val="0052630A"/>
  </w:style>
  <w:style w:type="paragraph" w:styleId="NormalWeb">
    <w:name w:val="Normal (Web)"/>
    <w:basedOn w:val="Normal"/>
    <w:uiPriority w:val="99"/>
    <w:unhideWhenUsed/>
    <w:rsid w:val="000D2174"/>
    <w:rPr>
      <w:sz w:val="24"/>
      <w:szCs w:val="24"/>
      <w:lang w:val="es-CL" w:eastAsia="es-CL"/>
    </w:rPr>
  </w:style>
  <w:style w:type="character" w:customStyle="1" w:styleId="EncabezadoCar">
    <w:name w:val="Encabezado Car"/>
    <w:basedOn w:val="Fuentedeprrafopredeter"/>
    <w:link w:val="Encabezado"/>
    <w:locked/>
    <w:rsid w:val="00900387"/>
    <w:rPr>
      <w:sz w:val="22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07856-17D4-4BA1-BF6C-637F0AB7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DE FACULTAD FICHA DE INDICADORES</vt:lpstr>
    </vt:vector>
  </TitlesOfParts>
  <Company>Utem</Company>
  <LinksUpToDate>false</LinksUpToDate>
  <CharactersWithSpaces>1211</CharactersWithSpaces>
  <SharedDoc>false</SharedDoc>
  <HLinks>
    <vt:vector size="12" baseType="variant">
      <vt:variant>
        <vt:i4>2228289</vt:i4>
      </vt:variant>
      <vt:variant>
        <vt:i4>5</vt:i4>
      </vt:variant>
      <vt:variant>
        <vt:i4>0</vt:i4>
      </vt:variant>
      <vt:variant>
        <vt:i4>5</vt:i4>
      </vt:variant>
      <vt:variant>
        <vt:lpwstr>mailto:sec.postgrados@utem.cl</vt:lpwstr>
      </vt:variant>
      <vt:variant>
        <vt:lpwstr/>
      </vt:variant>
      <vt:variant>
        <vt:i4>5767292</vt:i4>
      </vt:variant>
      <vt:variant>
        <vt:i4>2</vt:i4>
      </vt:variant>
      <vt:variant>
        <vt:i4>0</vt:i4>
      </vt:variant>
      <vt:variant>
        <vt:i4>5</vt:i4>
      </vt:variant>
      <vt:variant>
        <vt:lpwstr>mailto:dida@utem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DE FACULTAD FICHA DE INDICADORES</dc:title>
  <dc:creator>DEA</dc:creator>
  <cp:lastModifiedBy>Lenovo-UTEM</cp:lastModifiedBy>
  <cp:revision>10</cp:revision>
  <cp:lastPrinted>2014-07-02T22:56:00Z</cp:lastPrinted>
  <dcterms:created xsi:type="dcterms:W3CDTF">2014-07-02T22:20:00Z</dcterms:created>
  <dcterms:modified xsi:type="dcterms:W3CDTF">2017-07-20T00:25:00Z</dcterms:modified>
</cp:coreProperties>
</file>